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89" w:rsidRPr="00115087" w:rsidRDefault="001D6089" w:rsidP="001D6089">
      <w:pPr>
        <w:pStyle w:val="ConsPlusNormal"/>
        <w:jc w:val="center"/>
      </w:pPr>
      <w:r w:rsidRPr="00115087">
        <w:t>ФОРМА ПРОВЕРОЧНОГО ЛИСТА</w:t>
      </w:r>
    </w:p>
    <w:p w:rsidR="001D6089" w:rsidRPr="00115087" w:rsidRDefault="001D6089" w:rsidP="001D6089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1D6089" w:rsidRDefault="001D6089" w:rsidP="001D6089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1D6089" w:rsidRDefault="001D6089" w:rsidP="001D6089">
      <w:pPr>
        <w:pStyle w:val="ConsPlusNormal"/>
        <w:jc w:val="center"/>
      </w:pPr>
    </w:p>
    <w:p w:rsidR="001D6089" w:rsidRDefault="001D6089" w:rsidP="001D6089">
      <w:pPr>
        <w:pStyle w:val="ConsPlusNormal"/>
        <w:jc w:val="center"/>
      </w:pPr>
      <w:r>
        <w:t>ОТДЕЛ МУНИЦИПАЛЬНОГО КОНТРОЛЯ</w:t>
      </w:r>
    </w:p>
    <w:p w:rsidR="001D6089" w:rsidRPr="00115087" w:rsidRDefault="001D6089" w:rsidP="001D60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1D6089" w:rsidRDefault="001D6089" w:rsidP="001D6089">
      <w:pPr>
        <w:pStyle w:val="ConsPlusNonformat"/>
        <w:jc w:val="both"/>
      </w:pPr>
    </w:p>
    <w:p w:rsidR="001D6089" w:rsidRPr="00115087" w:rsidRDefault="001D6089" w:rsidP="001D6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1D6089" w:rsidRPr="00115087" w:rsidRDefault="001D6089" w:rsidP="001D6089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1D6089" w:rsidRDefault="001D6089" w:rsidP="001D6089">
      <w:pPr>
        <w:pStyle w:val="ConsPlusNonformat"/>
        <w:jc w:val="both"/>
      </w:pPr>
    </w:p>
    <w:p w:rsidR="001D6089" w:rsidRPr="00115087" w:rsidRDefault="001D6089" w:rsidP="001D608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1D6089" w:rsidRPr="00115087" w:rsidRDefault="001D6089" w:rsidP="001D6089">
      <w:pPr>
        <w:pStyle w:val="ConsPlusNonformat"/>
        <w:jc w:val="both"/>
        <w:rPr>
          <w:sz w:val="24"/>
          <w:szCs w:val="24"/>
        </w:rPr>
      </w:pPr>
    </w:p>
    <w:p w:rsidR="001D6089" w:rsidRPr="00115087" w:rsidRDefault="001D6089" w:rsidP="001D6089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D6089" w:rsidRPr="00115087" w:rsidRDefault="001D6089" w:rsidP="001D6089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1D6089" w:rsidRDefault="001D6089" w:rsidP="001D60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D6089" w:rsidRPr="00115087" w:rsidRDefault="001D6089" w:rsidP="001D6089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089" w:rsidRPr="00115087" w:rsidRDefault="001D6089" w:rsidP="001D6089">
      <w:pPr>
        <w:pStyle w:val="ConsPlusNonformat"/>
        <w:tabs>
          <w:tab w:val="left" w:pos="284"/>
        </w:tabs>
        <w:spacing w:before="240" w:line="276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D6089" w:rsidRDefault="001D6089" w:rsidP="001D608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1D6089" w:rsidRDefault="001D6089" w:rsidP="001D608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D6089" w:rsidRDefault="001D6089" w:rsidP="001D60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1D6089" w:rsidRPr="00883050" w:rsidRDefault="001D6089" w:rsidP="001D60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1D6089" w:rsidRPr="00115087" w:rsidRDefault="001D6089" w:rsidP="001D60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1D6089" w:rsidRPr="00883050" w:rsidRDefault="001D6089" w:rsidP="001D608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1D6089" w:rsidRDefault="001D6089" w:rsidP="001D608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D6089" w:rsidRPr="00883050" w:rsidRDefault="001D6089" w:rsidP="001D60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1D6089" w:rsidRPr="00115087" w:rsidRDefault="001D6089" w:rsidP="001D6089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6089" w:rsidRPr="00883050" w:rsidRDefault="001D6089" w:rsidP="001D608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1D6089" w:rsidRPr="00115087" w:rsidRDefault="001D6089" w:rsidP="001D60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1D6089" w:rsidRPr="00115087" w:rsidRDefault="001D6089" w:rsidP="001D6089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89" w:rsidRDefault="001D6089" w:rsidP="001D60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089" w:rsidRDefault="001D6089" w:rsidP="001D60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B071C6" w:rsidRDefault="001D6089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53460"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431042" w:rsidRPr="00431042">
        <w:rPr>
          <w:rFonts w:ascii="Times New Roman" w:hAnsi="Times New Roman" w:cs="Times New Roman"/>
          <w:sz w:val="24"/>
          <w:szCs w:val="24"/>
        </w:rPr>
        <w:t xml:space="preserve">ведение огородничества, </w:t>
      </w:r>
      <w:r>
        <w:rPr>
          <w:rFonts w:ascii="Times New Roman" w:hAnsi="Times New Roman" w:cs="Times New Roman"/>
          <w:sz w:val="24"/>
          <w:szCs w:val="24"/>
        </w:rPr>
        <w:br/>
      </w:r>
      <w:r w:rsidR="00431042" w:rsidRPr="00431042">
        <w:rPr>
          <w:rFonts w:ascii="Times New Roman" w:hAnsi="Times New Roman" w:cs="Times New Roman"/>
          <w:sz w:val="24"/>
          <w:szCs w:val="24"/>
        </w:rPr>
        <w:t>садоводства и т.п</w:t>
      </w:r>
      <w:r w:rsidR="00431042">
        <w:rPr>
          <w:rFonts w:ascii="Times New Roman" w:hAnsi="Times New Roman" w:cs="Times New Roman"/>
          <w:sz w:val="24"/>
          <w:szCs w:val="24"/>
        </w:rPr>
        <w:t>.</w:t>
      </w:r>
    </w:p>
    <w:p w:rsidR="00431042" w:rsidRDefault="00431042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089" w:rsidRDefault="001D6089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31042" w:rsidRPr="00431042" w:rsidTr="0043104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31042" w:rsidRPr="00431042" w:rsidTr="0043104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3104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C14608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авоудостоверяющем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bookmarkStart w:id="0" w:name="_GoBack"/>
            <w:bookmarkEnd w:id="0"/>
            <w:r w:rsidR="00C14608" w:rsidRPr="00431042">
              <w:rPr>
                <w:rFonts w:ascii="Times New Roman" w:hAnsi="Times New Roman" w:cs="Times New Roman"/>
              </w:rPr>
              <w:t>невозможно</w:t>
            </w:r>
            <w:r w:rsidRPr="0043104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</w:t>
            </w:r>
            <w:r w:rsidRPr="00431042">
              <w:rPr>
                <w:rFonts w:ascii="Times New Roman" w:hAnsi="Times New Roman" w:cs="Times New Roman"/>
              </w:rPr>
              <w:lastRenderedPageBreak/>
              <w:t>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.у</w:t>
            </w:r>
            <w:proofErr w:type="spellEnd"/>
            <w:r w:rsidRPr="0043104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>,</w:t>
            </w:r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ведения огородничества, садоводства, дачного хозяй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42" w:rsidRPr="00431042" w:rsidTr="004310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</w:t>
            </w:r>
            <w:r w:rsidRPr="00431042">
              <w:rPr>
                <w:rFonts w:ascii="Times New Roman" w:hAnsi="Times New Roman" w:cs="Times New Roman"/>
              </w:rPr>
              <w:lastRenderedPageBreak/>
              <w:t>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431042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31042" w:rsidRPr="00431042">
              <w:rPr>
                <w:rFonts w:ascii="Times New Roman" w:hAnsi="Times New Roman" w:cs="Times New Roman"/>
              </w:rPr>
              <w:t>,</w:t>
            </w:r>
          </w:p>
          <w:p w:rsidR="00431042" w:rsidRPr="00431042" w:rsidRDefault="00301025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431042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42" w:rsidRPr="00431042" w:rsidRDefault="00431042" w:rsidP="004310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1D6089" w:rsidRPr="00313246" w:rsidRDefault="001D6089" w:rsidP="001D6089">
      <w:pPr>
        <w:pStyle w:val="ConsPlusNonformat"/>
        <w:jc w:val="both"/>
        <w:rPr>
          <w:rFonts w:ascii="Times New Roman" w:hAnsi="Times New Roman" w:cs="Times New Roman"/>
        </w:rPr>
      </w:pPr>
    </w:p>
    <w:p w:rsidR="001D6089" w:rsidRPr="00313246" w:rsidRDefault="001D6089" w:rsidP="001D60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1D6089" w:rsidRPr="00313246" w:rsidRDefault="001D6089" w:rsidP="001D6089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1D6089" w:rsidRPr="00313246" w:rsidRDefault="001D6089" w:rsidP="001D60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361EAA" w:rsidRPr="00431042" w:rsidRDefault="004A38A7" w:rsidP="00361EA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 w:rsidR="00313246">
        <w:rPr>
          <w:rFonts w:ascii="Times New Roman" w:hAnsi="Times New Roman" w:cs="Times New Roman"/>
        </w:rPr>
        <w:t xml:space="preserve">                                       </w:t>
      </w:r>
    </w:p>
    <w:sectPr w:rsidR="00361EAA" w:rsidRPr="00431042" w:rsidSect="0093341E">
      <w:headerReference w:type="default" r:id="rId47"/>
      <w:headerReference w:type="first" r:id="rId48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25" w:rsidRDefault="00301025">
      <w:pPr>
        <w:spacing w:after="0" w:line="240" w:lineRule="auto"/>
      </w:pPr>
      <w:r>
        <w:separator/>
      </w:r>
    </w:p>
  </w:endnote>
  <w:endnote w:type="continuationSeparator" w:id="0">
    <w:p w:rsidR="00301025" w:rsidRDefault="0030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25" w:rsidRDefault="00301025">
      <w:pPr>
        <w:spacing w:after="0" w:line="240" w:lineRule="auto"/>
      </w:pPr>
      <w:r>
        <w:separator/>
      </w:r>
    </w:p>
  </w:footnote>
  <w:footnote w:type="continuationSeparator" w:id="0">
    <w:p w:rsidR="00301025" w:rsidRDefault="0030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1D6089"/>
    <w:rsid w:val="00301025"/>
    <w:rsid w:val="00313246"/>
    <w:rsid w:val="00333759"/>
    <w:rsid w:val="00361EAA"/>
    <w:rsid w:val="003A33B1"/>
    <w:rsid w:val="003F3DCC"/>
    <w:rsid w:val="004172AB"/>
    <w:rsid w:val="00431042"/>
    <w:rsid w:val="004A38A7"/>
    <w:rsid w:val="004B7A80"/>
    <w:rsid w:val="004F1E1E"/>
    <w:rsid w:val="00542B68"/>
    <w:rsid w:val="00592236"/>
    <w:rsid w:val="006538B2"/>
    <w:rsid w:val="0069406E"/>
    <w:rsid w:val="00697CCF"/>
    <w:rsid w:val="006E370F"/>
    <w:rsid w:val="006F52C5"/>
    <w:rsid w:val="00706696"/>
    <w:rsid w:val="00717A78"/>
    <w:rsid w:val="00753ED0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A0168D"/>
    <w:rsid w:val="00A230CC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14608"/>
    <w:rsid w:val="00C308E7"/>
    <w:rsid w:val="00F53397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96159B-74A8-4CA0-B1AB-1112CADE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C1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C1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st=100391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ate=15.11.2021&amp;dst=100062&amp;field=134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559&amp;field=134" TargetMode="External"/><Relationship Id="rId46" Type="http://schemas.openxmlformats.org/officeDocument/2006/relationships/hyperlink" Target="https://login.consultant.ru/link/?req=doc&amp;base=LAW&amp;n=381486&amp;date=15.11.2021&amp;dst=1559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0006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1F07-F585-4343-A730-00D26251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399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4</cp:revision>
  <cp:lastPrinted>2022-03-01T13:54:00Z</cp:lastPrinted>
  <dcterms:created xsi:type="dcterms:W3CDTF">2022-01-14T08:50:00Z</dcterms:created>
  <dcterms:modified xsi:type="dcterms:W3CDTF">2022-03-01T13:54:00Z</dcterms:modified>
</cp:coreProperties>
</file>